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6125" w14:textId="42E627FC" w:rsidR="00525704" w:rsidRPr="00525704" w:rsidRDefault="00BB2420" w:rsidP="00542B10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UTA D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REUNIÃO DA COMISSÃO DE JUSTIÇA E REDAÇÃO</w:t>
      </w:r>
    </w:p>
    <w:p w14:paraId="1A8B281F" w14:textId="0F29B2F0" w:rsidR="00525704" w:rsidRDefault="00D02309" w:rsidP="00F83BAA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</w:t>
      </w:r>
      <w:r w:rsidR="00F83C68">
        <w:rPr>
          <w:rFonts w:ascii="Arial" w:hAnsi="Arial" w:cs="Arial"/>
          <w:b/>
          <w:bCs/>
          <w:sz w:val="26"/>
          <w:szCs w:val="26"/>
        </w:rPr>
        <w:t>7</w:t>
      </w:r>
      <w:r w:rsidR="00E415B5">
        <w:rPr>
          <w:rFonts w:ascii="Arial" w:hAnsi="Arial" w:cs="Arial"/>
          <w:b/>
          <w:bCs/>
          <w:sz w:val="26"/>
          <w:szCs w:val="26"/>
        </w:rPr>
        <w:t xml:space="preserve"> DE MAIO</w:t>
      </w:r>
      <w:r w:rsidR="00477C68">
        <w:rPr>
          <w:rFonts w:ascii="Arial" w:hAnsi="Arial" w:cs="Arial"/>
          <w:b/>
          <w:bCs/>
          <w:sz w:val="26"/>
          <w:szCs w:val="26"/>
        </w:rPr>
        <w:t xml:space="preserve"> </w:t>
      </w:r>
      <w:r w:rsidR="00BB2420">
        <w:rPr>
          <w:rFonts w:ascii="Arial" w:hAnsi="Arial" w:cs="Arial"/>
          <w:b/>
          <w:bCs/>
          <w:sz w:val="26"/>
          <w:szCs w:val="26"/>
        </w:rPr>
        <w:t>DE 202</w:t>
      </w:r>
      <w:r w:rsidR="003F6261">
        <w:rPr>
          <w:rFonts w:ascii="Arial" w:hAnsi="Arial" w:cs="Arial"/>
          <w:b/>
          <w:bCs/>
          <w:sz w:val="26"/>
          <w:szCs w:val="26"/>
        </w:rPr>
        <w:t>3</w:t>
      </w:r>
    </w:p>
    <w:p w14:paraId="494AFC6D" w14:textId="0BAD0C13" w:rsidR="008378AD" w:rsidRPr="00525704" w:rsidRDefault="008378AD" w:rsidP="008378AD">
      <w:pPr>
        <w:tabs>
          <w:tab w:val="left" w:pos="1020"/>
        </w:tabs>
        <w:spacing w:after="0" w:line="257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14:paraId="6D225CC0" w14:textId="77777777" w:rsidR="009345D0" w:rsidRPr="00525704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eastAsia="Times New Roman" w:hAnsi="Arial" w:cs="Arial"/>
          <w:b/>
          <w:sz w:val="26"/>
          <w:szCs w:val="26"/>
        </w:rPr>
        <w:t>PRESENTES N</w:t>
      </w:r>
      <w:r>
        <w:rPr>
          <w:rFonts w:ascii="Arial" w:eastAsia="Times New Roman" w:hAnsi="Arial" w:cs="Arial"/>
          <w:b/>
          <w:sz w:val="26"/>
          <w:szCs w:val="26"/>
        </w:rPr>
        <w:t xml:space="preserve">A </w:t>
      </w:r>
      <w:r w:rsidRPr="00BB2420">
        <w:rPr>
          <w:rFonts w:ascii="Arial" w:eastAsia="Times New Roman" w:hAnsi="Arial" w:cs="Arial"/>
          <w:b/>
          <w:sz w:val="26"/>
          <w:szCs w:val="26"/>
        </w:rPr>
        <w:t xml:space="preserve">SALA DAS COMISSÕES </w:t>
      </w:r>
      <w:r w:rsidRPr="00525704">
        <w:rPr>
          <w:rFonts w:ascii="Arial" w:hAnsi="Arial" w:cs="Arial"/>
          <w:b/>
          <w:sz w:val="26"/>
          <w:szCs w:val="26"/>
        </w:rPr>
        <w:t xml:space="preserve">OS VEREADORES MEMBROS DA </w:t>
      </w:r>
      <w:r>
        <w:rPr>
          <w:rFonts w:ascii="Arial" w:hAnsi="Arial" w:cs="Arial"/>
          <w:b/>
          <w:sz w:val="26"/>
          <w:szCs w:val="26"/>
        </w:rPr>
        <w:t>COMISSÃO</w:t>
      </w:r>
      <w:r w:rsidRPr="00525704">
        <w:rPr>
          <w:rFonts w:ascii="Arial" w:hAnsi="Arial" w:cs="Arial"/>
          <w:b/>
          <w:sz w:val="26"/>
          <w:szCs w:val="26"/>
        </w:rPr>
        <w:t>;</w:t>
      </w:r>
    </w:p>
    <w:p w14:paraId="5A4D291C" w14:textId="77777777" w:rsidR="009345D0" w:rsidRPr="00525704" w:rsidRDefault="009345D0" w:rsidP="009345D0">
      <w:pPr>
        <w:pStyle w:val="PargrafodaLista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5D2EFEA5" w14:textId="77777777" w:rsidR="009345D0" w:rsidRPr="00F54BE7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hAnsi="Arial" w:cs="Arial"/>
          <w:b/>
          <w:bCs/>
          <w:sz w:val="26"/>
          <w:szCs w:val="26"/>
        </w:rPr>
        <w:t>INVOCANDO A PROTEÇÃO DE DEUS DECLARO ABERTA A REUNIÃO DA COMISSÃ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6EEBFA39" w14:textId="77777777" w:rsidR="009345D0" w:rsidRPr="00605A08" w:rsidRDefault="009345D0" w:rsidP="009345D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11658D18" w14:textId="1CE8D942" w:rsidR="00F9270D" w:rsidRPr="003470D8" w:rsidRDefault="009345D0" w:rsidP="00F9270D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F9270D">
        <w:rPr>
          <w:rFonts w:ascii="Arial" w:hAnsi="Arial" w:cs="Arial"/>
          <w:b/>
          <w:bCs/>
          <w:sz w:val="26"/>
          <w:szCs w:val="26"/>
        </w:rPr>
        <w:t xml:space="preserve">TEMOS A SEGUINTE MATERIA A SER ENCAMINHADA PARA O RELATOR; </w:t>
      </w:r>
    </w:p>
    <w:p w14:paraId="5B0F2839" w14:textId="77777777" w:rsidR="008378AD" w:rsidRPr="008378AD" w:rsidRDefault="008378AD" w:rsidP="008378A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28E163C" w14:textId="75B7306B" w:rsidR="009F173D" w:rsidRPr="00C66537" w:rsidRDefault="009345D0" w:rsidP="0058599A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C66537">
        <w:rPr>
          <w:rFonts w:ascii="Arial" w:hAnsi="Arial" w:cs="Arial"/>
          <w:b/>
          <w:bCs/>
          <w:sz w:val="26"/>
          <w:szCs w:val="26"/>
        </w:rPr>
        <w:t>PEÇO QUE O RELATOR APRESENTE SEU RELATÓRIO;</w:t>
      </w:r>
    </w:p>
    <w:p w14:paraId="1BAA426B" w14:textId="77777777" w:rsidR="00C66537" w:rsidRDefault="00C66537" w:rsidP="00C6653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DC2D058" w14:textId="77777777" w:rsidR="00C66537" w:rsidRDefault="00C66537" w:rsidP="00C66537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de lei de autoria do Poder Legislativo:</w:t>
      </w:r>
    </w:p>
    <w:p w14:paraId="65BFB920" w14:textId="2E4CD68D" w:rsidR="00C66537" w:rsidRDefault="00C66537" w:rsidP="00C66537">
      <w:pPr>
        <w:pStyle w:val="SemEspaamento"/>
        <w:numPr>
          <w:ilvl w:val="0"/>
          <w:numId w:val="22"/>
        </w:numPr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04/2023: Institui no âmbito do município de Nova Cruz a "Semana de conscientização da Síndrome de Down" e dá outras providencias.  Propositora: Gabriela Melo</w:t>
      </w:r>
      <w:r w:rsidR="00F83C68">
        <w:rPr>
          <w:rFonts w:ascii="Arial" w:hAnsi="Arial" w:cs="Arial"/>
          <w:sz w:val="24"/>
          <w:szCs w:val="24"/>
        </w:rPr>
        <w:t>0</w:t>
      </w:r>
    </w:p>
    <w:p w14:paraId="4D93534A" w14:textId="77777777" w:rsidR="00C66537" w:rsidRDefault="00C66537" w:rsidP="00C66537">
      <w:pPr>
        <w:pStyle w:val="SemEspaamento"/>
        <w:numPr>
          <w:ilvl w:val="0"/>
          <w:numId w:val="22"/>
        </w:numPr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07/2023: Concede isenção do Imposto Predial e Territorial Urbano (IPTU) sobre imóvel integrante do patrimônio de portadores de neoplasia maligna (câncer) ou seus dependentes, e dá outras providências. Propositora: Marione Moreira</w:t>
      </w:r>
    </w:p>
    <w:p w14:paraId="27EF2223" w14:textId="77777777" w:rsidR="00C66537" w:rsidRDefault="00C66537" w:rsidP="00C66537">
      <w:pPr>
        <w:pStyle w:val="SemEspaamento"/>
        <w:numPr>
          <w:ilvl w:val="0"/>
          <w:numId w:val="22"/>
        </w:numPr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08/2023: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Institui no município de Nova Cruz/RN o dia municipal de Conscientização do Autismo e dá outras providências. Propositor: Juninho </w:t>
      </w:r>
      <w:proofErr w:type="spellStart"/>
      <w:r>
        <w:rPr>
          <w:rFonts w:ascii="Arial" w:hAnsi="Arial" w:cs="Arial"/>
          <w:sz w:val="24"/>
          <w:szCs w:val="24"/>
        </w:rPr>
        <w:t>Salú</w:t>
      </w:r>
      <w:proofErr w:type="spellEnd"/>
    </w:p>
    <w:p w14:paraId="1EBACD22" w14:textId="77777777" w:rsidR="00F83BAA" w:rsidRPr="00C66537" w:rsidRDefault="00F83BAA" w:rsidP="009F173D">
      <w:pPr>
        <w:pStyle w:val="PargrafodaLista"/>
        <w:ind w:left="0" w:right="-568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4726CED7" w14:textId="77777777" w:rsidR="009345D0" w:rsidRPr="00C66537" w:rsidRDefault="009345D0" w:rsidP="009345D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C66537">
        <w:rPr>
          <w:rFonts w:ascii="Arial" w:hAnsi="Arial" w:cs="Arial"/>
          <w:b/>
          <w:bCs/>
          <w:sz w:val="26"/>
          <w:szCs w:val="26"/>
        </w:rPr>
        <w:t>EM DISCUSSÃO E VOTAÇÃO AO RELATÓRIO DO RELATOR;</w:t>
      </w:r>
    </w:p>
    <w:p w14:paraId="36D9DF8E" w14:textId="77777777" w:rsidR="009345D0" w:rsidRPr="00542B10" w:rsidRDefault="009345D0" w:rsidP="009345D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5F620F12" w14:textId="77777777" w:rsidR="009345D0" w:rsidRPr="002603C9" w:rsidRDefault="009345D0" w:rsidP="009345D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2603C9">
        <w:rPr>
          <w:rFonts w:ascii="Arial" w:hAnsi="Arial" w:cs="Arial"/>
          <w:b/>
          <w:bCs/>
          <w:sz w:val="26"/>
          <w:szCs w:val="26"/>
        </w:rPr>
        <w:t>NADA MAIS HAVENDO A TRATAR, DECLARO ESTA REUNIÃO ENCERRADA</w:t>
      </w:r>
      <w:r>
        <w:rPr>
          <w:rFonts w:ascii="Arial" w:hAnsi="Arial" w:cs="Arial"/>
          <w:b/>
          <w:bCs/>
          <w:sz w:val="26"/>
          <w:szCs w:val="26"/>
        </w:rPr>
        <w:t xml:space="preserve"> E CONVIDO A TODOS PAR</w:t>
      </w:r>
      <w:bookmarkStart w:id="0" w:name="_GoBack"/>
      <w:bookmarkEnd w:id="0"/>
      <w:r>
        <w:rPr>
          <w:rFonts w:ascii="Arial" w:hAnsi="Arial" w:cs="Arial"/>
          <w:b/>
          <w:bCs/>
          <w:sz w:val="26"/>
          <w:szCs w:val="26"/>
        </w:rPr>
        <w:t>A A PRÓXIMA.</w:t>
      </w:r>
    </w:p>
    <w:sectPr w:rsidR="009345D0" w:rsidRPr="002603C9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1B1B" w14:textId="77777777" w:rsidR="00054216" w:rsidRDefault="00054216" w:rsidP="009F4A49">
      <w:pPr>
        <w:spacing w:after="0" w:line="240" w:lineRule="auto"/>
      </w:pPr>
      <w:r>
        <w:separator/>
      </w:r>
    </w:p>
  </w:endnote>
  <w:endnote w:type="continuationSeparator" w:id="0">
    <w:p w14:paraId="76CD80B5" w14:textId="77777777" w:rsidR="00054216" w:rsidRDefault="00054216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318D" w14:textId="77777777" w:rsidR="003E0783" w:rsidRDefault="003E07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0B9F" w14:textId="1CEF7C5A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802F3" wp14:editId="28A0A794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2EEED" w14:textId="77777777" w:rsidR="00DD31A2" w:rsidRDefault="00DD31A2" w:rsidP="006017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549E" w14:textId="77777777" w:rsidR="003E0783" w:rsidRDefault="003E0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CF36" w14:textId="77777777" w:rsidR="00054216" w:rsidRDefault="00054216" w:rsidP="009F4A49">
      <w:pPr>
        <w:spacing w:after="0" w:line="240" w:lineRule="auto"/>
      </w:pPr>
      <w:r>
        <w:separator/>
      </w:r>
    </w:p>
  </w:footnote>
  <w:footnote w:type="continuationSeparator" w:id="0">
    <w:p w14:paraId="23536724" w14:textId="77777777" w:rsidR="00054216" w:rsidRDefault="00054216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E401" w14:textId="4F90D55A" w:rsidR="0011236A" w:rsidRDefault="004C356A">
    <w:pPr>
      <w:pStyle w:val="Cabealho"/>
    </w:pPr>
    <w:r>
      <w:rPr>
        <w:noProof/>
      </w:rPr>
      <w:pict w14:anchorId="0255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728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1192" w14:textId="794013F0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2A49DB52" wp14:editId="7D044A3B">
          <wp:extent cx="3240000" cy="680400"/>
          <wp:effectExtent l="0" t="0" r="0" b="5715"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78639838" w14:textId="33123041" w:rsidR="002F6164" w:rsidRPr="00683B58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683B58">
      <w:rPr>
        <w:rFonts w:ascii="Arial Black" w:hAnsi="Arial Black" w:cs="Arial"/>
        <w:sz w:val="26"/>
        <w:szCs w:val="26"/>
      </w:rPr>
      <w:t xml:space="preserve">  </w:t>
    </w:r>
    <w:r w:rsidRPr="00683B58">
      <w:rPr>
        <w:rFonts w:ascii="Arial Black" w:hAnsi="Arial Black" w:cs="Arial"/>
        <w:color w:val="FF0000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2015" w14:textId="0CC0B8C5" w:rsidR="0011236A" w:rsidRDefault="004C356A">
    <w:pPr>
      <w:pStyle w:val="Cabealho"/>
    </w:pPr>
    <w:r>
      <w:rPr>
        <w:noProof/>
      </w:rPr>
      <w:pict w14:anchorId="587D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752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00691"/>
    <w:multiLevelType w:val="multilevel"/>
    <w:tmpl w:val="35845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B352F"/>
    <w:multiLevelType w:val="hybridMultilevel"/>
    <w:tmpl w:val="3A22BA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DF6B7F"/>
    <w:multiLevelType w:val="multilevel"/>
    <w:tmpl w:val="46F0B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EF01EC"/>
    <w:multiLevelType w:val="hybridMultilevel"/>
    <w:tmpl w:val="5D26E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D54"/>
    <w:multiLevelType w:val="hybridMultilevel"/>
    <w:tmpl w:val="14428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3154"/>
    <w:multiLevelType w:val="hybridMultilevel"/>
    <w:tmpl w:val="3A24B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53C6"/>
    <w:multiLevelType w:val="multilevel"/>
    <w:tmpl w:val="153C0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F27886"/>
    <w:multiLevelType w:val="hybridMultilevel"/>
    <w:tmpl w:val="F1D293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9F1E96"/>
    <w:multiLevelType w:val="multilevel"/>
    <w:tmpl w:val="2E12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A91373"/>
    <w:multiLevelType w:val="hybridMultilevel"/>
    <w:tmpl w:val="B4046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4736B"/>
    <w:multiLevelType w:val="multilevel"/>
    <w:tmpl w:val="481AA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2024C8"/>
    <w:multiLevelType w:val="hybridMultilevel"/>
    <w:tmpl w:val="A970A0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9C40E9C"/>
    <w:multiLevelType w:val="hybridMultilevel"/>
    <w:tmpl w:val="2E9EB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41096"/>
    <w:multiLevelType w:val="multilevel"/>
    <w:tmpl w:val="20502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C20F1B"/>
    <w:multiLevelType w:val="multilevel"/>
    <w:tmpl w:val="84E02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E250C7"/>
    <w:multiLevelType w:val="multilevel"/>
    <w:tmpl w:val="3356C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AD4E97"/>
    <w:multiLevelType w:val="hybridMultilevel"/>
    <w:tmpl w:val="D4484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790928F5"/>
    <w:multiLevelType w:val="multilevel"/>
    <w:tmpl w:val="D04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6"/>
  </w:num>
  <w:num w:numId="6">
    <w:abstractNumId w:val="17"/>
  </w:num>
  <w:num w:numId="7">
    <w:abstractNumId w:val="1"/>
  </w:num>
  <w:num w:numId="8">
    <w:abstractNumId w:val="3"/>
  </w:num>
  <w:num w:numId="9">
    <w:abstractNumId w:val="19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0"/>
  </w:num>
  <w:num w:numId="16">
    <w:abstractNumId w:val="13"/>
  </w:num>
  <w:num w:numId="17">
    <w:abstractNumId w:val="18"/>
  </w:num>
  <w:num w:numId="18">
    <w:abstractNumId w:val="9"/>
  </w:num>
  <w:num w:numId="19">
    <w:abstractNumId w:val="2"/>
  </w:num>
  <w:num w:numId="20">
    <w:abstractNumId w:val="11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49"/>
    <w:rsid w:val="0002132F"/>
    <w:rsid w:val="000260A8"/>
    <w:rsid w:val="000262B4"/>
    <w:rsid w:val="00054216"/>
    <w:rsid w:val="00062A59"/>
    <w:rsid w:val="00066CBA"/>
    <w:rsid w:val="00095996"/>
    <w:rsid w:val="00097326"/>
    <w:rsid w:val="000C17B0"/>
    <w:rsid w:val="000D04E1"/>
    <w:rsid w:val="000D5C3E"/>
    <w:rsid w:val="000E0F2C"/>
    <w:rsid w:val="000E4718"/>
    <w:rsid w:val="000F4DEC"/>
    <w:rsid w:val="00100C76"/>
    <w:rsid w:val="001108E5"/>
    <w:rsid w:val="0011236A"/>
    <w:rsid w:val="00112CBE"/>
    <w:rsid w:val="00115BC4"/>
    <w:rsid w:val="00122B43"/>
    <w:rsid w:val="00142D57"/>
    <w:rsid w:val="00162433"/>
    <w:rsid w:val="001648D3"/>
    <w:rsid w:val="00195056"/>
    <w:rsid w:val="001B23C0"/>
    <w:rsid w:val="001C290F"/>
    <w:rsid w:val="001C37D2"/>
    <w:rsid w:val="001C61B6"/>
    <w:rsid w:val="001F2E15"/>
    <w:rsid w:val="001F7C18"/>
    <w:rsid w:val="00206435"/>
    <w:rsid w:val="00231C52"/>
    <w:rsid w:val="0023472C"/>
    <w:rsid w:val="0024700B"/>
    <w:rsid w:val="00253927"/>
    <w:rsid w:val="002603C9"/>
    <w:rsid w:val="00262574"/>
    <w:rsid w:val="0026465F"/>
    <w:rsid w:val="00264FD8"/>
    <w:rsid w:val="002774B6"/>
    <w:rsid w:val="0029188C"/>
    <w:rsid w:val="002A4619"/>
    <w:rsid w:val="002A65B0"/>
    <w:rsid w:val="002F03B0"/>
    <w:rsid w:val="002F6164"/>
    <w:rsid w:val="003470D8"/>
    <w:rsid w:val="0039257B"/>
    <w:rsid w:val="003A6462"/>
    <w:rsid w:val="003C4BC2"/>
    <w:rsid w:val="003E0783"/>
    <w:rsid w:val="003E43DA"/>
    <w:rsid w:val="003F6261"/>
    <w:rsid w:val="0041374B"/>
    <w:rsid w:val="004146A6"/>
    <w:rsid w:val="00477C68"/>
    <w:rsid w:val="00484A48"/>
    <w:rsid w:val="00485E65"/>
    <w:rsid w:val="004877BD"/>
    <w:rsid w:val="004961CF"/>
    <w:rsid w:val="004A1167"/>
    <w:rsid w:val="004B4211"/>
    <w:rsid w:val="004C356A"/>
    <w:rsid w:val="004C601E"/>
    <w:rsid w:val="004D6593"/>
    <w:rsid w:val="00511AC6"/>
    <w:rsid w:val="00525452"/>
    <w:rsid w:val="00525704"/>
    <w:rsid w:val="00531E2E"/>
    <w:rsid w:val="00542B10"/>
    <w:rsid w:val="00544C45"/>
    <w:rsid w:val="005521F3"/>
    <w:rsid w:val="00564178"/>
    <w:rsid w:val="0056573C"/>
    <w:rsid w:val="0057183E"/>
    <w:rsid w:val="00592D96"/>
    <w:rsid w:val="005B4226"/>
    <w:rsid w:val="005B4ECC"/>
    <w:rsid w:val="005C4BEB"/>
    <w:rsid w:val="005F1ED4"/>
    <w:rsid w:val="005F4D13"/>
    <w:rsid w:val="0060178B"/>
    <w:rsid w:val="00605A08"/>
    <w:rsid w:val="00630647"/>
    <w:rsid w:val="00645468"/>
    <w:rsid w:val="00660D4A"/>
    <w:rsid w:val="00666500"/>
    <w:rsid w:val="006669E1"/>
    <w:rsid w:val="00683B58"/>
    <w:rsid w:val="00684E3D"/>
    <w:rsid w:val="006C1D7C"/>
    <w:rsid w:val="006E2AE4"/>
    <w:rsid w:val="006E4D54"/>
    <w:rsid w:val="006F1F41"/>
    <w:rsid w:val="006F4C35"/>
    <w:rsid w:val="00716B7C"/>
    <w:rsid w:val="00741E2A"/>
    <w:rsid w:val="00765C01"/>
    <w:rsid w:val="00793495"/>
    <w:rsid w:val="007C60BF"/>
    <w:rsid w:val="007E008E"/>
    <w:rsid w:val="008139B8"/>
    <w:rsid w:val="008234EF"/>
    <w:rsid w:val="00824206"/>
    <w:rsid w:val="008318B7"/>
    <w:rsid w:val="008378AD"/>
    <w:rsid w:val="0086485D"/>
    <w:rsid w:val="0088569D"/>
    <w:rsid w:val="0089446B"/>
    <w:rsid w:val="008C0B76"/>
    <w:rsid w:val="008E14EA"/>
    <w:rsid w:val="008E750A"/>
    <w:rsid w:val="008F6B1A"/>
    <w:rsid w:val="00900C8E"/>
    <w:rsid w:val="00900F2E"/>
    <w:rsid w:val="00902BC4"/>
    <w:rsid w:val="009345D0"/>
    <w:rsid w:val="009454F8"/>
    <w:rsid w:val="0095385E"/>
    <w:rsid w:val="00957CA1"/>
    <w:rsid w:val="0097271F"/>
    <w:rsid w:val="00975361"/>
    <w:rsid w:val="00984EDB"/>
    <w:rsid w:val="009868D7"/>
    <w:rsid w:val="00991D6E"/>
    <w:rsid w:val="00992345"/>
    <w:rsid w:val="009B13AD"/>
    <w:rsid w:val="009B4F76"/>
    <w:rsid w:val="009B5151"/>
    <w:rsid w:val="009F173D"/>
    <w:rsid w:val="009F4A49"/>
    <w:rsid w:val="00A030EE"/>
    <w:rsid w:val="00A03853"/>
    <w:rsid w:val="00A1438C"/>
    <w:rsid w:val="00A31D97"/>
    <w:rsid w:val="00A37D70"/>
    <w:rsid w:val="00A60757"/>
    <w:rsid w:val="00A6115C"/>
    <w:rsid w:val="00A61F66"/>
    <w:rsid w:val="00A64106"/>
    <w:rsid w:val="00A81D18"/>
    <w:rsid w:val="00A932EF"/>
    <w:rsid w:val="00AA2FB6"/>
    <w:rsid w:val="00AC291B"/>
    <w:rsid w:val="00AC4CC2"/>
    <w:rsid w:val="00AD5630"/>
    <w:rsid w:val="00B07717"/>
    <w:rsid w:val="00B20F86"/>
    <w:rsid w:val="00B22DBE"/>
    <w:rsid w:val="00B262D7"/>
    <w:rsid w:val="00B449CB"/>
    <w:rsid w:val="00B4515B"/>
    <w:rsid w:val="00B46EF6"/>
    <w:rsid w:val="00B65F66"/>
    <w:rsid w:val="00B85CC8"/>
    <w:rsid w:val="00B92DA5"/>
    <w:rsid w:val="00BA17AB"/>
    <w:rsid w:val="00BA3E69"/>
    <w:rsid w:val="00BA6917"/>
    <w:rsid w:val="00BA6B8B"/>
    <w:rsid w:val="00BB2420"/>
    <w:rsid w:val="00BC2F56"/>
    <w:rsid w:val="00BC5E47"/>
    <w:rsid w:val="00BD0D35"/>
    <w:rsid w:val="00BE7497"/>
    <w:rsid w:val="00C23BB8"/>
    <w:rsid w:val="00C272D6"/>
    <w:rsid w:val="00C30618"/>
    <w:rsid w:val="00C30B51"/>
    <w:rsid w:val="00C40F2E"/>
    <w:rsid w:val="00C526C5"/>
    <w:rsid w:val="00C66537"/>
    <w:rsid w:val="00C70EC6"/>
    <w:rsid w:val="00C7248B"/>
    <w:rsid w:val="00C77A23"/>
    <w:rsid w:val="00C9172F"/>
    <w:rsid w:val="00CC0683"/>
    <w:rsid w:val="00D02309"/>
    <w:rsid w:val="00D078E4"/>
    <w:rsid w:val="00D6479E"/>
    <w:rsid w:val="00D65CDD"/>
    <w:rsid w:val="00DB4553"/>
    <w:rsid w:val="00DC0AE7"/>
    <w:rsid w:val="00DC581D"/>
    <w:rsid w:val="00DC6389"/>
    <w:rsid w:val="00DD31A2"/>
    <w:rsid w:val="00DD54EA"/>
    <w:rsid w:val="00E15476"/>
    <w:rsid w:val="00E21EFD"/>
    <w:rsid w:val="00E26538"/>
    <w:rsid w:val="00E415B5"/>
    <w:rsid w:val="00E54E7D"/>
    <w:rsid w:val="00E567B3"/>
    <w:rsid w:val="00E734E0"/>
    <w:rsid w:val="00E739DF"/>
    <w:rsid w:val="00E913C5"/>
    <w:rsid w:val="00EA02F6"/>
    <w:rsid w:val="00EC4807"/>
    <w:rsid w:val="00EC6D8D"/>
    <w:rsid w:val="00ED1F17"/>
    <w:rsid w:val="00ED25E7"/>
    <w:rsid w:val="00ED358D"/>
    <w:rsid w:val="00EE0CBA"/>
    <w:rsid w:val="00F2616C"/>
    <w:rsid w:val="00F269D8"/>
    <w:rsid w:val="00F4204D"/>
    <w:rsid w:val="00F54BE7"/>
    <w:rsid w:val="00F63667"/>
    <w:rsid w:val="00F65E3B"/>
    <w:rsid w:val="00F83BAA"/>
    <w:rsid w:val="00F83C68"/>
    <w:rsid w:val="00F9270D"/>
    <w:rsid w:val="00FB113C"/>
    <w:rsid w:val="00FB38F3"/>
    <w:rsid w:val="00FB463E"/>
    <w:rsid w:val="00FC2F35"/>
    <w:rsid w:val="00FC3BEF"/>
    <w:rsid w:val="00FD43BA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33C5E"/>
  <w15:docId w15:val="{021C34A6-D8F6-4F94-A99E-74E3EF4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D8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4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4C96-3FDE-4CB9-A92B-20FB8A66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88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cp:keywords/>
  <dc:description/>
  <cp:lastModifiedBy>SECRETARIA - 01</cp:lastModifiedBy>
  <cp:revision>2</cp:revision>
  <cp:lastPrinted>2023-04-19T14:00:00Z</cp:lastPrinted>
  <dcterms:created xsi:type="dcterms:W3CDTF">2023-05-17T14:09:00Z</dcterms:created>
  <dcterms:modified xsi:type="dcterms:W3CDTF">2023-05-17T14:09:00Z</dcterms:modified>
</cp:coreProperties>
</file>